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9B" w:rsidRPr="00BA32BC" w:rsidRDefault="003E4B9B" w:rsidP="003E4B9B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BA32BC">
        <w:rPr>
          <w:rFonts w:ascii="Times New Roman" w:hAnsi="Times New Roman" w:cs="Times New Roman"/>
          <w:sz w:val="32"/>
          <w:szCs w:val="24"/>
        </w:rPr>
        <w:t>Bash</w:t>
      </w:r>
      <w:proofErr w:type="spellEnd"/>
      <w:r w:rsidRPr="00BA32BC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BA32BC">
        <w:rPr>
          <w:rFonts w:ascii="Times New Roman" w:hAnsi="Times New Roman" w:cs="Times New Roman"/>
          <w:sz w:val="32"/>
          <w:szCs w:val="24"/>
        </w:rPr>
        <w:t>Restricted</w:t>
      </w:r>
      <w:proofErr w:type="spellEnd"/>
      <w:r w:rsidRPr="00BA32BC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BA32BC">
        <w:rPr>
          <w:rFonts w:ascii="Times New Roman" w:hAnsi="Times New Roman" w:cs="Times New Roman"/>
          <w:sz w:val="32"/>
          <w:szCs w:val="24"/>
        </w:rPr>
        <w:t>shells</w:t>
      </w:r>
      <w:proofErr w:type="spellEnd"/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B9B">
        <w:rPr>
          <w:rFonts w:ascii="Times New Roman" w:hAnsi="Times New Roman" w:cs="Times New Roman"/>
          <w:b/>
          <w:sz w:val="24"/>
          <w:szCs w:val="24"/>
        </w:rPr>
        <w:t xml:space="preserve"> Для всех комнат первой командой используется </w:t>
      </w:r>
      <w:proofErr w:type="spellStart"/>
      <w:r w:rsidRPr="003E4B9B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3E4B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E4B9B">
        <w:rPr>
          <w:rFonts w:ascii="Times New Roman" w:hAnsi="Times New Roman" w:cs="Times New Roman"/>
          <w:b/>
          <w:sz w:val="24"/>
          <w:szCs w:val="24"/>
        </w:rPr>
        <w:t xml:space="preserve"> чтобы</w:t>
      </w:r>
      <w:r w:rsidR="003E4B9B" w:rsidRPr="003E4B9B">
        <w:rPr>
          <w:rFonts w:ascii="Times New Roman" w:hAnsi="Times New Roman" w:cs="Times New Roman"/>
          <w:b/>
          <w:sz w:val="24"/>
          <w:szCs w:val="24"/>
        </w:rPr>
        <w:t xml:space="preserve"> узнать,</w:t>
      </w:r>
      <w:r w:rsidRPr="003E4B9B">
        <w:rPr>
          <w:rFonts w:ascii="Times New Roman" w:hAnsi="Times New Roman" w:cs="Times New Roman"/>
          <w:b/>
          <w:sz w:val="24"/>
          <w:szCs w:val="24"/>
        </w:rPr>
        <w:t xml:space="preserve"> что можно использоваться для повышения. </w:t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B9B">
        <w:rPr>
          <w:rFonts w:ascii="Times New Roman" w:hAnsi="Times New Roman" w:cs="Times New Roman"/>
          <w:b/>
          <w:sz w:val="24"/>
          <w:szCs w:val="24"/>
        </w:rPr>
        <w:t xml:space="preserve">Почти все способы повешения взяты с </w:t>
      </w:r>
      <w:proofErr w:type="spellStart"/>
      <w:r w:rsidRPr="003E4B9B">
        <w:rPr>
          <w:rFonts w:ascii="Times New Roman" w:hAnsi="Times New Roman" w:cs="Times New Roman"/>
          <w:b/>
          <w:sz w:val="24"/>
          <w:szCs w:val="24"/>
          <w:lang w:val="en-US"/>
        </w:rPr>
        <w:t>GTFObins</w:t>
      </w:r>
      <w:proofErr w:type="spellEnd"/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5478" w:rsidRPr="003E4B9B" w:rsidRDefault="00BA32BC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0</w:t>
      </w:r>
    </w:p>
    <w:p w:rsidR="00105478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аемся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буем запуст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E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сразу же получаем ошибку</w:t>
      </w: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E4B9B" w:rsidRPr="003E4B9B" w:rsidRDefault="003E4B9B" w:rsidP="003E4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A9506D" wp14:editId="1D72BDCE">
            <wp:extent cx="5940425" cy="655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шибки поминаем что мы находим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ash</w:t>
      </w:r>
      <w:proofErr w:type="spellEnd"/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 w:rsidRPr="003E4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4B9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 можем изучить что есть в системе  и находим 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3E4B9B"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lang w:val="en-US"/>
        </w:rPr>
        <w:t>vim</w:t>
      </w:r>
      <w:r>
        <w:rPr>
          <w:rFonts w:ascii="Times New Roman" w:hAnsi="Times New Roman" w:cs="Times New Roman"/>
          <w:sz w:val="24"/>
          <w:szCs w:val="24"/>
        </w:rPr>
        <w:t xml:space="preserve"> из чего следует что нам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vim</w:t>
      </w:r>
      <w:r>
        <w:rPr>
          <w:rFonts w:ascii="Times New Roman" w:hAnsi="Times New Roman" w:cs="Times New Roman"/>
          <w:sz w:val="24"/>
          <w:szCs w:val="24"/>
        </w:rPr>
        <w:t xml:space="preserve"> для выхода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ash</w:t>
      </w:r>
      <w:proofErr w:type="spellEnd"/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E4B9B" w:rsidRDefault="003E4B9B" w:rsidP="003E4B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ADDA6D" wp14:editId="63A0B8B3">
            <wp:extent cx="5940425" cy="10953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P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E4B9B" w:rsidRDefault="003E4B9B" w:rsidP="003E4B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sz w:val="24"/>
          <w:szCs w:val="24"/>
          <w:lang w:val="en-US"/>
        </w:rPr>
        <w:t>vim</w:t>
      </w:r>
    </w:p>
    <w:p w:rsidR="003E4B9B" w:rsidRDefault="003E4B9B" w:rsidP="003E4B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proofErr w:type="gramStart"/>
      <w:r w:rsidRPr="003E4B9B">
        <w:rPr>
          <w:rFonts w:ascii="Times New Roman" w:hAnsi="Times New Roman" w:cs="Times New Roman"/>
          <w:sz w:val="24"/>
          <w:szCs w:val="24"/>
        </w:rPr>
        <w:t>“ :</w:t>
      </w:r>
      <w:proofErr w:type="gramEnd"/>
      <w:r w:rsidRPr="003E4B9B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и пропис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3E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>
        <w:rPr>
          <w:rFonts w:ascii="Times New Roman" w:hAnsi="Times New Roman" w:cs="Times New Roman"/>
          <w:sz w:val="24"/>
          <w:szCs w:val="24"/>
        </w:rPr>
        <w:t>=/</w:t>
      </w:r>
      <w:proofErr w:type="spellStart"/>
      <w:r>
        <w:rPr>
          <w:rFonts w:ascii="Times New Roman" w:hAnsi="Times New Roman" w:cs="Times New Roman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3E4B9B" w:rsidRPr="003E4B9B" w:rsidRDefault="003E4B9B" w:rsidP="003E4B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, снова нажимаем двоеточие и 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</w:p>
    <w:p w:rsidR="003E4B9B" w:rsidRPr="003E4B9B" w:rsidRDefault="003E4B9B" w:rsidP="003E4B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ходим во вторую комнату</w:t>
      </w:r>
    </w:p>
    <w:p w:rsidR="003E4B9B" w:rsidRPr="003E4B9B" w:rsidRDefault="003E4B9B" w:rsidP="003E4B9B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Default="00105478" w:rsidP="003E4B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97C4D5" wp14:editId="409BE935">
            <wp:extent cx="3970020" cy="2613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129" cy="26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 w:rsidP="003E4B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E4B9B" w:rsidRDefault="003E4B9B" w:rsidP="003E4B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E4B9B" w:rsidRDefault="003E4B9B" w:rsidP="003E4B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E4B9B" w:rsidRDefault="00BA32BC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ER 1</w:t>
      </w: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торой комнате пропиш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снова получим ошибку. Ошибка связанна с переменным окружением</w:t>
      </w: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2BC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B22717" wp14:editId="70E61474">
            <wp:extent cx="5940425" cy="6902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им это с помощью </w:t>
      </w:r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="00105478" w:rsidRPr="00BA32BC">
        <w:rPr>
          <w:rFonts w:ascii="Times New Roman" w:hAnsi="Times New Roman" w:cs="Times New Roman"/>
          <w:sz w:val="24"/>
          <w:szCs w:val="24"/>
        </w:rPr>
        <w:t>=/</w:t>
      </w:r>
      <w:proofErr w:type="spellStart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105478" w:rsidRPr="00BA32BC">
        <w:rPr>
          <w:rFonts w:ascii="Times New Roman" w:hAnsi="Times New Roman" w:cs="Times New Roman"/>
          <w:sz w:val="24"/>
          <w:szCs w:val="24"/>
        </w:rPr>
        <w:t>:/</w:t>
      </w:r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bin</w:t>
      </w:r>
    </w:p>
    <w:p w:rsidR="00105478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F8535F" wp14:editId="014FC3A3">
            <wp:extent cx="5940425" cy="5854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2BC" w:rsidRPr="00BA32BC" w:rsidRDefault="00BA32BC" w:rsidP="00BA32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спешно получилось, и видим, что пользователь 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A32BC">
        <w:rPr>
          <w:rFonts w:ascii="Times New Roman" w:hAnsi="Times New Roman" w:cs="Times New Roman"/>
          <w:sz w:val="24"/>
          <w:szCs w:val="24"/>
        </w:rPr>
        <w:t>-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BA32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>14-2</w:t>
      </w:r>
      <w:r>
        <w:rPr>
          <w:rFonts w:ascii="Times New Roman" w:hAnsi="Times New Roman" w:cs="Times New Roman"/>
          <w:sz w:val="24"/>
          <w:szCs w:val="24"/>
        </w:rPr>
        <w:t xml:space="preserve"> может 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без пароля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имс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tfob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йдем способ повышение </w:t>
      </w:r>
    </w:p>
    <w:p w:rsidR="00105478" w:rsidRPr="00BA32BC" w:rsidRDefault="00BA32BC" w:rsidP="00BA32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</w:t>
      </w:r>
      <w:r w:rsidRPr="00BA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от другого пользователя с помощью команды </w:t>
      </w:r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="00105478" w:rsidRPr="00BA32BC">
        <w:rPr>
          <w:rFonts w:ascii="Times New Roman" w:hAnsi="Times New Roman" w:cs="Times New Roman"/>
          <w:sz w:val="24"/>
          <w:szCs w:val="24"/>
        </w:rPr>
        <w:t xml:space="preserve"> -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105478" w:rsidRPr="00BA32BC">
        <w:rPr>
          <w:rFonts w:ascii="Times New Roman" w:hAnsi="Times New Roman" w:cs="Times New Roman"/>
          <w:sz w:val="24"/>
          <w:szCs w:val="24"/>
        </w:rPr>
        <w:t>-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105478" w:rsidRPr="00BA32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="00105478" w:rsidRPr="00BA32BC">
        <w:rPr>
          <w:rFonts w:ascii="Times New Roman" w:hAnsi="Times New Roman" w:cs="Times New Roman"/>
          <w:sz w:val="24"/>
          <w:szCs w:val="24"/>
        </w:rPr>
        <w:t>14-2 /</w:t>
      </w:r>
      <w:proofErr w:type="spellStart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78" w:rsidRPr="00BA32BC" w:rsidRDefault="00BA32BC" w:rsidP="00BA32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:rsidR="00105478" w:rsidRDefault="00BA32BC" w:rsidP="00BA32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писываем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os.system</w:t>
      </w:r>
      <w:proofErr w:type="spellEnd"/>
      <w:proofErr w:type="gramEnd"/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("/bin/bash")</w:t>
      </w:r>
    </w:p>
    <w:p w:rsidR="00BA32BC" w:rsidRPr="00BA32BC" w:rsidRDefault="00BA32BC" w:rsidP="00BA32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следующую комнату </w:t>
      </w:r>
    </w:p>
    <w:p w:rsidR="00105478" w:rsidRPr="00BA32BC" w:rsidRDefault="00105478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67E88E4" wp14:editId="7E74D3A3">
            <wp:extent cx="5940425" cy="3621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78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Default="00BA32BC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2B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ER 2</w:t>
      </w:r>
    </w:p>
    <w:p w:rsidR="00BA32BC" w:rsidRPr="00BA32BC" w:rsidRDefault="00BA32BC" w:rsidP="003E4B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478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 w:rsidRPr="00BA32BC">
        <w:rPr>
          <w:rFonts w:ascii="Times New Roman" w:hAnsi="Times New Roman" w:cs="Times New Roman"/>
          <w:sz w:val="24"/>
          <w:szCs w:val="24"/>
        </w:rPr>
        <w:t>–</w:t>
      </w:r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2BC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ова обратимс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tfob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йдем способ повышения</w:t>
      </w:r>
    </w:p>
    <w:p w:rsidR="00105478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>14-3 /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cf</w:t>
      </w:r>
      <w:proofErr w:type="spellEnd"/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testfile</w:t>
      </w:r>
      <w:proofErr w:type="spellEnd"/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--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checkpoint=1 --checkpoint-action=exec=/bin/bash</w:t>
      </w:r>
    </w:p>
    <w:p w:rsidR="00BA32BC" w:rsidRPr="003E4B9B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Pr="003E4B9B" w:rsidRDefault="00105478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7ED787" wp14:editId="4497134A">
            <wp:extent cx="5940425" cy="3613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78" w:rsidRPr="003E4B9B" w:rsidRDefault="00105478" w:rsidP="00BA32B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Pr="00BA32BC" w:rsidRDefault="00105478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2BC">
        <w:rPr>
          <w:rFonts w:ascii="Times New Roman" w:hAnsi="Times New Roman" w:cs="Times New Roman"/>
          <w:b/>
          <w:sz w:val="24"/>
          <w:szCs w:val="24"/>
          <w:lang w:val="en-US"/>
        </w:rPr>
        <w:t>USER 3</w:t>
      </w:r>
    </w:p>
    <w:p w:rsidR="00BA32BC" w:rsidRPr="00BA32BC" w:rsidRDefault="00BA32BC" w:rsidP="00BA32B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2BC" w:rsidRPr="00BA32BC" w:rsidRDefault="00BA32BC" w:rsidP="00BA32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BA32BC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5478" w:rsidRPr="003E4B9B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t>TF=$(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mktemp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u)</w:t>
      </w:r>
    </w:p>
    <w:p w:rsidR="00105478" w:rsidRPr="003E4B9B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4 /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>/bin/zip $TF /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>/hosts -T -TT '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sh #'</w:t>
      </w:r>
    </w:p>
    <w:p w:rsidR="00105478" w:rsidRDefault="00105478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CF99B2F" wp14:editId="758C6DA8">
            <wp:extent cx="4320540" cy="27331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611" cy="2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C" w:rsidRPr="003E4B9B" w:rsidRDefault="00BA32BC" w:rsidP="00BA32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Pr="00BA32BC" w:rsidRDefault="00105478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2BC">
        <w:rPr>
          <w:rFonts w:ascii="Times New Roman" w:hAnsi="Times New Roman" w:cs="Times New Roman"/>
          <w:b/>
          <w:sz w:val="24"/>
          <w:szCs w:val="24"/>
          <w:lang w:val="en-US"/>
        </w:rPr>
        <w:t>USER 4</w:t>
      </w:r>
    </w:p>
    <w:p w:rsidR="00105478" w:rsidRPr="003E4B9B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A32BC"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</w:p>
    <w:p w:rsidR="00BA32BC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5478" w:rsidRPr="003E4B9B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5 /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>/bin/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awk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'BEGIN {system("/bin/bash")}'     </w:t>
      </w:r>
    </w:p>
    <w:p w:rsidR="00105478" w:rsidRDefault="00105478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CCFD69" wp14:editId="77FAD9BF">
            <wp:extent cx="4434840" cy="2799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513" cy="28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C" w:rsidRPr="003E4B9B" w:rsidRDefault="00BA32BC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5478" w:rsidRPr="00BA32BC" w:rsidRDefault="00105478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2BC">
        <w:rPr>
          <w:rFonts w:ascii="Times New Roman" w:hAnsi="Times New Roman" w:cs="Times New Roman"/>
          <w:b/>
          <w:sz w:val="24"/>
          <w:szCs w:val="24"/>
          <w:lang w:val="en-US"/>
        </w:rPr>
        <w:t>USER 5</w:t>
      </w:r>
    </w:p>
    <w:p w:rsidR="00105478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Pr="00BA32BC" w:rsidRDefault="00BA32BC" w:rsidP="00BA32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</w:p>
    <w:p w:rsidR="00BA32BC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5478" w:rsidRPr="003E4B9B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u app-script-ch14-6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ex </w:t>
      </w:r>
      <w:proofErr w:type="gramStart"/>
      <w:r w:rsidRPr="003E4B9B">
        <w:rPr>
          <w:rFonts w:ascii="Times New Roman" w:hAnsi="Times New Roman" w:cs="Times New Roman"/>
          <w:sz w:val="24"/>
          <w:szCs w:val="24"/>
          <w:lang w:val="en-US"/>
        </w:rPr>
        <w:t>'!bash</w:t>
      </w:r>
      <w:proofErr w:type="gramEnd"/>
      <w:r w:rsidRPr="003E4B9B">
        <w:rPr>
          <w:rFonts w:ascii="Times New Roman" w:hAnsi="Times New Roman" w:cs="Times New Roman"/>
          <w:sz w:val="24"/>
          <w:szCs w:val="24"/>
          <w:lang w:val="en-US"/>
        </w:rPr>
        <w:t>' -ex quit</w:t>
      </w:r>
    </w:p>
    <w:p w:rsidR="00105478" w:rsidRPr="003E4B9B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358C38" wp14:editId="13BE76BA">
            <wp:extent cx="4450080" cy="3880203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151" cy="38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32BC" w:rsidRPr="00BA32BC" w:rsidRDefault="00BA32BC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5478" w:rsidRDefault="00C60ED2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SER 6</w:t>
      </w:r>
    </w:p>
    <w:p w:rsidR="00BA32BC" w:rsidRPr="00BA32BC" w:rsidRDefault="00BA32BC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2BC" w:rsidRPr="00BA32BC" w:rsidRDefault="00BA32BC" w:rsidP="00BA32B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o</w:t>
      </w:r>
      <w:proofErr w:type="spellEnd"/>
    </w:p>
    <w:p w:rsidR="00105478" w:rsidRPr="00BA32BC" w:rsidRDefault="00105478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05478" w:rsidRPr="003E4B9B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Прописываем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ь</w:t>
      </w:r>
      <w:r w:rsidRPr="00BA3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7 /</w:t>
      </w:r>
      <w:proofErr w:type="spellStart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/bin/</w:t>
      </w:r>
      <w:proofErr w:type="spellStart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>pico</w:t>
      </w:r>
      <w:proofErr w:type="spellEnd"/>
      <w:r w:rsidR="00105478" w:rsidRPr="003E4B9B">
        <w:rPr>
          <w:rFonts w:ascii="Times New Roman" w:hAnsi="Times New Roman" w:cs="Times New Roman"/>
          <w:sz w:val="24"/>
          <w:szCs w:val="24"/>
          <w:lang w:val="en-US"/>
        </w:rPr>
        <w:t xml:space="preserve"> -s "/bin/bash"</w:t>
      </w:r>
    </w:p>
    <w:p w:rsidR="00105478" w:rsidRPr="00BA32BC" w:rsidRDefault="00BA32BC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вшемся </w:t>
      </w:r>
      <w:proofErr w:type="gramStart"/>
      <w:r w:rsidR="00105478" w:rsidRPr="003E4B9B">
        <w:rPr>
          <w:rFonts w:ascii="Times New Roman" w:hAnsi="Times New Roman" w:cs="Times New Roman"/>
          <w:sz w:val="24"/>
          <w:szCs w:val="24"/>
        </w:rPr>
        <w:t>редакторе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и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105478" w:rsidRPr="00BA32BC">
        <w:rPr>
          <w:rFonts w:ascii="Times New Roman" w:hAnsi="Times New Roman" w:cs="Times New Roman"/>
          <w:sz w:val="24"/>
          <w:szCs w:val="24"/>
        </w:rPr>
        <w:t>/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жимаем</w:t>
      </w:r>
      <w:r w:rsidR="00105478" w:rsidRPr="00BA32BC">
        <w:rPr>
          <w:rFonts w:ascii="Times New Roman" w:hAnsi="Times New Roman" w:cs="Times New Roman"/>
          <w:sz w:val="24"/>
          <w:szCs w:val="24"/>
        </w:rPr>
        <w:t xml:space="preserve"> 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105478" w:rsidRPr="00BA32BC">
        <w:rPr>
          <w:rFonts w:ascii="Times New Roman" w:hAnsi="Times New Roman" w:cs="Times New Roman"/>
          <w:sz w:val="24"/>
          <w:szCs w:val="24"/>
        </w:rPr>
        <w:t>+</w:t>
      </w:r>
      <w:r w:rsidR="00105478" w:rsidRPr="00BA32BC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105478" w:rsidRDefault="00105478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12A8CC" wp14:editId="5E246FA4">
            <wp:extent cx="4015740" cy="280694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833" cy="2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C" w:rsidRDefault="00BA32BC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32BC" w:rsidRPr="003E4B9B" w:rsidRDefault="00BA32BC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323C" w:rsidRPr="00C60ED2" w:rsidRDefault="00C60ED2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SER 7</w:t>
      </w:r>
    </w:p>
    <w:p w:rsidR="00C60ED2" w:rsidRDefault="00C60ED2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scp</w:t>
      </w:r>
      <w:proofErr w:type="spellEnd"/>
    </w:p>
    <w:p w:rsidR="00C60ED2" w:rsidRPr="00BA32BC" w:rsidRDefault="00C60ED2" w:rsidP="00BA32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78" w:rsidRDefault="00C60ED2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указанн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tfbins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бота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="00800C21" w:rsidRPr="003E4B9B">
        <w:rPr>
          <w:rFonts w:ascii="Times New Roman" w:hAnsi="Times New Roman" w:cs="Times New Roman"/>
          <w:sz w:val="24"/>
          <w:szCs w:val="24"/>
        </w:rPr>
        <w:t xml:space="preserve"> не принимает команду и выдает ошибку </w:t>
      </w:r>
      <w:r w:rsidR="00800C21" w:rsidRPr="003E4B9B">
        <w:rPr>
          <w:rFonts w:ascii="Times New Roman" w:hAnsi="Times New Roman" w:cs="Times New Roman"/>
          <w:sz w:val="24"/>
          <w:szCs w:val="24"/>
          <w:lang w:val="en-US"/>
        </w:rPr>
        <w:t>lost</w:t>
      </w:r>
      <w:r w:rsidR="00800C21" w:rsidRPr="003E4B9B">
        <w:rPr>
          <w:rFonts w:ascii="Times New Roman" w:hAnsi="Times New Roman" w:cs="Times New Roman"/>
          <w:sz w:val="24"/>
          <w:szCs w:val="24"/>
        </w:rPr>
        <w:t xml:space="preserve"> </w:t>
      </w:r>
      <w:r w:rsidR="00800C21" w:rsidRPr="003E4B9B">
        <w:rPr>
          <w:rFonts w:ascii="Times New Roman" w:hAnsi="Times New Roman" w:cs="Times New Roman"/>
          <w:sz w:val="24"/>
          <w:szCs w:val="24"/>
          <w:lang w:val="en-US"/>
        </w:rPr>
        <w:t>connection</w:t>
      </w:r>
    </w:p>
    <w:p w:rsidR="00C60ED2" w:rsidRPr="003E4B9B" w:rsidRDefault="00C60ED2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00C21" w:rsidRPr="003E4B9B" w:rsidRDefault="00800C21" w:rsidP="003E4B9B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t xml:space="preserve">Создаем директорию 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3E4B9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unlu</w:t>
      </w:r>
      <w:proofErr w:type="spellEnd"/>
    </w:p>
    <w:p w:rsidR="00800C21" w:rsidRPr="003E4B9B" w:rsidRDefault="00800C21" w:rsidP="003E4B9B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t xml:space="preserve">Записываем в файл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unl</w:t>
      </w:r>
      <w:proofErr w:type="spellEnd"/>
      <w:r w:rsidRPr="003E4B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3E4B9B">
        <w:rPr>
          <w:rFonts w:ascii="Times New Roman" w:hAnsi="Times New Roman" w:cs="Times New Roman"/>
          <w:sz w:val="24"/>
          <w:szCs w:val="24"/>
        </w:rPr>
        <w:t xml:space="preserve"> строку ‘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3E4B9B">
        <w:rPr>
          <w:rFonts w:ascii="Times New Roman" w:hAnsi="Times New Roman" w:cs="Times New Roman"/>
          <w:sz w:val="24"/>
          <w:szCs w:val="24"/>
        </w:rPr>
        <w:t xml:space="preserve"> 0&lt;&amp;2 </w:t>
      </w:r>
      <w:proofErr w:type="gramStart"/>
      <w:r w:rsidRPr="003E4B9B">
        <w:rPr>
          <w:rFonts w:ascii="Times New Roman" w:hAnsi="Times New Roman" w:cs="Times New Roman"/>
          <w:sz w:val="24"/>
          <w:szCs w:val="24"/>
        </w:rPr>
        <w:t>1&gt;&amp;</w:t>
      </w:r>
      <w:proofErr w:type="gramEnd"/>
      <w:r w:rsidRPr="003E4B9B">
        <w:rPr>
          <w:rFonts w:ascii="Times New Roman" w:hAnsi="Times New Roman" w:cs="Times New Roman"/>
          <w:sz w:val="24"/>
          <w:szCs w:val="24"/>
        </w:rPr>
        <w:t>2’</w:t>
      </w:r>
    </w:p>
    <w:p w:rsidR="00800C21" w:rsidRPr="003E4B9B" w:rsidRDefault="00800C21" w:rsidP="003E4B9B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t xml:space="preserve">Задаем права на исполнение для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unl</w:t>
      </w:r>
      <w:proofErr w:type="spellEnd"/>
      <w:r w:rsidRPr="003E4B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</w:p>
    <w:p w:rsidR="00800C21" w:rsidRDefault="00800C21" w:rsidP="003E4B9B">
      <w:pPr>
        <w:pStyle w:val="a3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t xml:space="preserve">Запускаем с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E4B9B">
        <w:rPr>
          <w:rFonts w:ascii="Times New Roman" w:hAnsi="Times New Roman" w:cs="Times New Roman"/>
          <w:sz w:val="24"/>
          <w:szCs w:val="24"/>
        </w:rPr>
        <w:t xml:space="preserve"> от юзера, который может это делать</w:t>
      </w:r>
    </w:p>
    <w:p w:rsidR="00C60ED2" w:rsidRPr="003E4B9B" w:rsidRDefault="00C60ED2" w:rsidP="00C60ED2">
      <w:pPr>
        <w:pStyle w:val="a3"/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105478" w:rsidRPr="003E4B9B" w:rsidRDefault="00105478" w:rsidP="00BA32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780242" wp14:editId="7545F977">
            <wp:extent cx="3920821" cy="23183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9833" cy="23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E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ER 8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</w:p>
    <w:p w:rsidR="00C60ED2" w:rsidRP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C21" w:rsidRPr="00C60ED2" w:rsidRDefault="00C60ED2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ратимся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tfob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9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/bin/bash</w:t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Pr="003E4B9B" w:rsidRDefault="00800C21" w:rsidP="00C60ED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06F0841" wp14:editId="59536273">
            <wp:extent cx="5300239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870" cy="32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C60ED2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ED2">
        <w:rPr>
          <w:rFonts w:ascii="Times New Roman" w:hAnsi="Times New Roman" w:cs="Times New Roman"/>
          <w:b/>
          <w:sz w:val="24"/>
          <w:szCs w:val="24"/>
          <w:lang w:val="en-US"/>
        </w:rPr>
        <w:t>USER 9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 w:rsidRPr="003E4B9B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BA32BC">
        <w:rPr>
          <w:rFonts w:ascii="Times New Roman" w:hAnsi="Times New Roman" w:cs="Times New Roman"/>
          <w:sz w:val="24"/>
          <w:szCs w:val="24"/>
        </w:rPr>
        <w:t xml:space="preserve"> –</w:t>
      </w:r>
      <w:r w:rsidRPr="003E4B9B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:rsidR="00C60ED2" w:rsidRP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10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o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ProxyCommand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C60ED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proofErr w:type="gram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0&lt;&amp;2 1&gt;&amp;2' x</w:t>
      </w:r>
    </w:p>
    <w:p w:rsidR="00800C21" w:rsidRPr="00C60ED2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Pr="003E4B9B" w:rsidRDefault="00800C21" w:rsidP="00C60ED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5EB291" wp14:editId="7F989FA4">
            <wp:extent cx="5402580" cy="346793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674" cy="34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ED2">
        <w:rPr>
          <w:rFonts w:ascii="Times New Roman" w:hAnsi="Times New Roman" w:cs="Times New Roman"/>
          <w:b/>
          <w:sz w:val="24"/>
          <w:szCs w:val="24"/>
          <w:lang w:val="en-US"/>
        </w:rPr>
        <w:t>USER 10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дим, что можн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tfob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несколько вариантов, начнем с первого</w:t>
      </w: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11 PAGER='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c "exec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0&lt;&amp;1"'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p hel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вариант не подошел, так как у нас нет прав на изменение </w:t>
      </w:r>
      <w:r w:rsidRPr="00C60ED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PAGER</w:t>
      </w: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-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60ED2">
        <w:rPr>
          <w:rFonts w:ascii="Times New Roman" w:hAnsi="Times New Roman" w:cs="Times New Roman"/>
          <w:sz w:val="24"/>
          <w:szCs w:val="24"/>
        </w:rPr>
        <w:t>-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C60E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14-11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-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 w:rsidRPr="00C60ED2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ботал и позволил нам в конце вы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исать !</w:t>
      </w:r>
      <w:proofErr w:type="gramEnd"/>
      <w:r w:rsidRPr="00C60E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C60E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 что дало возможность перейти в след комнату </w:t>
      </w: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303129" wp14:editId="47DAAD16">
            <wp:extent cx="5940425" cy="2079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C60ED2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60ED2" w:rsidRDefault="00800C21" w:rsidP="00C60ED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3EAE6E" wp14:editId="51B6A247">
            <wp:extent cx="3475021" cy="22709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3E4B9B" w:rsidRDefault="00800C21" w:rsidP="00C60ED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C60ED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USER 11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дим, что можно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C60ED2">
        <w:rPr>
          <w:rFonts w:ascii="Times New Roman" w:hAnsi="Times New Roman" w:cs="Times New Roman"/>
          <w:sz w:val="24"/>
          <w:szCs w:val="24"/>
        </w:rPr>
        <w:t>make</w:t>
      </w:r>
      <w:proofErr w:type="spellEnd"/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12 make -s --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eval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>=$'x:\n\t-'"/bin/bash"</w:t>
      </w: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3701FAF" wp14:editId="06B94220">
            <wp:extent cx="5173980" cy="313591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661" cy="31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ED2">
        <w:rPr>
          <w:rFonts w:ascii="Times New Roman" w:hAnsi="Times New Roman" w:cs="Times New Roman"/>
          <w:b/>
          <w:sz w:val="24"/>
          <w:szCs w:val="24"/>
          <w:lang w:val="en-US"/>
        </w:rPr>
        <w:t>USER 12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дим, что мо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13 script -q /dev/null</w:t>
      </w: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440967" wp14:editId="5F741544">
            <wp:extent cx="5940425" cy="33515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ED2">
        <w:rPr>
          <w:rFonts w:ascii="Times New Roman" w:hAnsi="Times New Roman" w:cs="Times New Roman"/>
          <w:b/>
          <w:sz w:val="24"/>
          <w:szCs w:val="24"/>
          <w:lang w:val="en-US"/>
        </w:rPr>
        <w:t>USER 13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идим, что можно использова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bash</w:t>
      </w:r>
      <w:proofErr w:type="spellEnd"/>
      <w:r w:rsidRPr="00C6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D2" w:rsidRP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u app-script-ch14-14 </w:t>
      </w:r>
      <w:proofErr w:type="spellStart"/>
      <w:r w:rsidRPr="00C60ED2">
        <w:rPr>
          <w:rFonts w:ascii="Times New Roman" w:hAnsi="Times New Roman" w:cs="Times New Roman"/>
          <w:sz w:val="24"/>
          <w:szCs w:val="24"/>
          <w:lang w:val="en-US"/>
        </w:rPr>
        <w:t>rbash</w:t>
      </w:r>
      <w:proofErr w:type="spellEnd"/>
      <w:r w:rsidRPr="00C60ED2">
        <w:rPr>
          <w:rFonts w:ascii="Times New Roman" w:hAnsi="Times New Roman" w:cs="Times New Roman"/>
          <w:sz w:val="24"/>
          <w:szCs w:val="24"/>
          <w:lang w:val="en-US"/>
        </w:rPr>
        <w:t xml:space="preserve"> --</w:t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9783B1F" wp14:editId="184E7082">
            <wp:extent cx="4395538" cy="3116580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027" cy="31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Pr="003E4B9B" w:rsidRDefault="00800C21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00C21" w:rsidRDefault="00800C21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ED2">
        <w:rPr>
          <w:rFonts w:ascii="Times New Roman" w:hAnsi="Times New Roman" w:cs="Times New Roman"/>
          <w:b/>
          <w:sz w:val="24"/>
          <w:szCs w:val="24"/>
          <w:lang w:val="en-US"/>
        </w:rPr>
        <w:t>USER 14</w:t>
      </w:r>
    </w:p>
    <w:p w:rsidR="00C60ED2" w:rsidRDefault="00C60ED2" w:rsidP="00C60ED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ED2" w:rsidRDefault="00C60ED2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раемся до последней комнаты и снова получаем ошибку аналогичную первой комнате</w:t>
      </w:r>
    </w:p>
    <w:p w:rsidR="00C60ED2" w:rsidRPr="00C8707D" w:rsidRDefault="00C8707D" w:rsidP="00C60ED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vim</w:t>
      </w:r>
      <w:r>
        <w:rPr>
          <w:rFonts w:ascii="Times New Roman" w:hAnsi="Times New Roman" w:cs="Times New Roman"/>
          <w:sz w:val="24"/>
          <w:szCs w:val="24"/>
        </w:rPr>
        <w:t xml:space="preserve"> выйти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т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находится в другой директории</w:t>
      </w:r>
    </w:p>
    <w:p w:rsidR="003E4B9B" w:rsidRPr="00C60ED2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E4B9B" w:rsidRP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1EEACA3" wp14:editId="6184A4DD">
            <wp:extent cx="5940425" cy="11277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E4B9B" w:rsidRPr="000F143B" w:rsidRDefault="00C8707D" w:rsidP="000F143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м что мы можем использовать с помощью нажатия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F143B">
        <w:rPr>
          <w:rFonts w:ascii="Times New Roman" w:hAnsi="Times New Roman" w:cs="Times New Roman"/>
          <w:sz w:val="24"/>
          <w:szCs w:val="24"/>
        </w:rPr>
        <w:t>видим,</w:t>
      </w:r>
      <w:r>
        <w:rPr>
          <w:rFonts w:ascii="Times New Roman" w:hAnsi="Times New Roman" w:cs="Times New Roman"/>
          <w:sz w:val="24"/>
          <w:szCs w:val="24"/>
        </w:rPr>
        <w:t xml:space="preserve"> что можем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file</w:t>
      </w:r>
      <w:proofErr w:type="spellEnd"/>
      <w:r w:rsidR="000F1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43B">
        <w:rPr>
          <w:rFonts w:ascii="Times New Roman" w:hAnsi="Times New Roman" w:cs="Times New Roman"/>
          <w:sz w:val="24"/>
          <w:szCs w:val="24"/>
          <w:lang w:val="en-US"/>
        </w:rPr>
        <w:t>Mapfile</w:t>
      </w:r>
      <w:proofErr w:type="spellEnd"/>
      <w:r w:rsidR="000F143B">
        <w:rPr>
          <w:rFonts w:ascii="Times New Roman" w:hAnsi="Times New Roman" w:cs="Times New Roman"/>
          <w:sz w:val="24"/>
          <w:szCs w:val="24"/>
        </w:rPr>
        <w:t xml:space="preserve"> – встроенная команда оболочки </w:t>
      </w:r>
      <w:proofErr w:type="spellStart"/>
      <w:r w:rsidR="000F143B" w:rsidRPr="000F143B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0F143B" w:rsidRPr="000F143B">
        <w:rPr>
          <w:rFonts w:ascii="Times New Roman" w:hAnsi="Times New Roman" w:cs="Times New Roman"/>
          <w:sz w:val="24"/>
          <w:szCs w:val="24"/>
        </w:rPr>
        <w:t xml:space="preserve"> </w:t>
      </w:r>
      <w:r w:rsidR="000F143B">
        <w:rPr>
          <w:rFonts w:ascii="Times New Roman" w:hAnsi="Times New Roman" w:cs="Times New Roman"/>
          <w:sz w:val="24"/>
          <w:szCs w:val="24"/>
        </w:rPr>
        <w:t>для чтения строк из файла</w:t>
      </w:r>
      <w:r w:rsidR="000F143B" w:rsidRPr="000F143B">
        <w:rPr>
          <w:rFonts w:ascii="Times New Roman" w:hAnsi="Times New Roman" w:cs="Times New Roman"/>
          <w:sz w:val="24"/>
          <w:szCs w:val="24"/>
        </w:rPr>
        <w:t>/</w:t>
      </w:r>
      <w:r w:rsidR="000F143B">
        <w:rPr>
          <w:rFonts w:ascii="Times New Roman" w:hAnsi="Times New Roman" w:cs="Times New Roman"/>
          <w:sz w:val="24"/>
          <w:szCs w:val="24"/>
        </w:rPr>
        <w:t>массива</w:t>
      </w:r>
    </w:p>
    <w:p w:rsid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05BD21" wp14:editId="5570129D">
            <wp:extent cx="4557572" cy="2080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473" cy="20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3B" w:rsidRDefault="000F143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F143B" w:rsidRPr="000F143B" w:rsidRDefault="000F143B" w:rsidP="000F143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0F143B">
        <w:rPr>
          <w:rFonts w:ascii="Times New Roman" w:hAnsi="Times New Roman" w:cs="Times New Roman"/>
          <w:sz w:val="24"/>
          <w:szCs w:val="24"/>
        </w:rPr>
        <w:t>mapfile</w:t>
      </w:r>
      <w:proofErr w:type="spellEnd"/>
      <w:r w:rsidRPr="000F143B">
        <w:rPr>
          <w:rFonts w:ascii="Times New Roman" w:hAnsi="Times New Roman" w:cs="Times New Roman"/>
          <w:sz w:val="24"/>
          <w:szCs w:val="24"/>
        </w:rPr>
        <w:t xml:space="preserve"> FLAG &lt;</w:t>
      </w:r>
      <w:proofErr w:type="gramStart"/>
      <w:r w:rsidRPr="000F143B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0F143B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0F143B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ываем данные из </w:t>
      </w:r>
      <w:r w:rsidRPr="000F143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F143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 и затем выводим его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0F143B">
        <w:rPr>
          <w:rFonts w:ascii="Times New Roman" w:hAnsi="Times New Roman" w:cs="Times New Roman"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, и забираем флаг </w:t>
      </w:r>
      <w:r w:rsidRPr="000F143B">
        <w:rPr>
          <w:rFonts w:ascii="Times New Roman" w:hAnsi="Times New Roman" w:cs="Times New Roman"/>
          <w:sz w:val="24"/>
          <w:szCs w:val="24"/>
        </w:rPr>
        <w:t>3sc@p3_G@m3s_@r3_R34lly_Fun!!</w:t>
      </w:r>
      <w:bookmarkStart w:id="0" w:name="_GoBack"/>
      <w:bookmarkEnd w:id="0"/>
    </w:p>
    <w:p w:rsidR="003E4B9B" w:rsidRPr="003E4B9B" w:rsidRDefault="003E4B9B" w:rsidP="003E4B9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E4B9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50BA0A2" wp14:editId="44684B05">
            <wp:extent cx="5940425" cy="1022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B9B" w:rsidRPr="003E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0622"/>
    <w:multiLevelType w:val="hybridMultilevel"/>
    <w:tmpl w:val="BF001A62"/>
    <w:lvl w:ilvl="0" w:tplc="6130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581CDC"/>
    <w:multiLevelType w:val="hybridMultilevel"/>
    <w:tmpl w:val="317EFBE6"/>
    <w:lvl w:ilvl="0" w:tplc="73642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BF0"/>
    <w:multiLevelType w:val="hybridMultilevel"/>
    <w:tmpl w:val="BE58B8E4"/>
    <w:lvl w:ilvl="0" w:tplc="784C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78"/>
    <w:rsid w:val="000F143B"/>
    <w:rsid w:val="00105478"/>
    <w:rsid w:val="0036323C"/>
    <w:rsid w:val="003E4B9B"/>
    <w:rsid w:val="00800C21"/>
    <w:rsid w:val="00BA32BC"/>
    <w:rsid w:val="00C60ED2"/>
    <w:rsid w:val="00C8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B201"/>
  <w15:chartTrackingRefBased/>
  <w15:docId w15:val="{4F59B9E6-E9C7-4923-A947-B22AACC6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D2"/>
  </w:style>
  <w:style w:type="paragraph" w:styleId="1">
    <w:name w:val="heading 1"/>
    <w:basedOn w:val="a"/>
    <w:link w:val="10"/>
    <w:uiPriority w:val="9"/>
    <w:qFormat/>
    <w:rsid w:val="003E4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BA49-7524-4E72-9812-E7A0007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dcterms:created xsi:type="dcterms:W3CDTF">2024-11-20T14:52:00Z</dcterms:created>
  <dcterms:modified xsi:type="dcterms:W3CDTF">2024-11-20T14:52:00Z</dcterms:modified>
</cp:coreProperties>
</file>